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CC512B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DD5479">
        <w:rPr>
          <w:rFonts w:cs="Times New Roman"/>
          <w:color w:val="auto"/>
          <w:kern w:val="2"/>
          <w:sz w:val="32"/>
          <w:szCs w:val="32"/>
        </w:rPr>
        <w:t>3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43B17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371AAE" w:rsidRDefault="00E63551" w:rsidP="00371AAE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371AAE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D5479" w:rsidRPr="00371AAE">
        <w:rPr>
          <w:rFonts w:ascii="Calibri" w:eastAsia="宋体" w:hAnsi="Calibri" w:cs="Times New Roman" w:hint="eastAsia"/>
          <w:b/>
          <w:sz w:val="36"/>
          <w:szCs w:val="36"/>
        </w:rPr>
        <w:t>调整管理学院学术委员会成员</w:t>
      </w:r>
      <w:r w:rsidRPr="00371AAE">
        <w:rPr>
          <w:rFonts w:ascii="Calibri" w:eastAsia="宋体" w:hAnsi="Calibri" w:cs="Times New Roman" w:hint="eastAsia"/>
          <w:b/>
          <w:sz w:val="36"/>
          <w:szCs w:val="36"/>
        </w:rPr>
        <w:t>的通知</w:t>
      </w:r>
    </w:p>
    <w:p w:rsidR="00E63551" w:rsidRPr="00371AAE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DD5479" w:rsidRPr="00371AAE" w:rsidRDefault="00DD5479" w:rsidP="00DD5479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根据学院人事变动情况，经院学术委员会投票表决，院党政联席会议讨论决定，管理学院学术委员会成员调整如下：</w:t>
      </w:r>
    </w:p>
    <w:p w:rsidR="008A4436" w:rsidRPr="00371AAE" w:rsidRDefault="008A4436" w:rsidP="00DD5479">
      <w:pPr>
        <w:rPr>
          <w:rFonts w:ascii="Arial" w:eastAsia="宋体" w:hAnsi="Arial" w:cs="Arial"/>
          <w:kern w:val="0"/>
          <w:sz w:val="30"/>
          <w:szCs w:val="30"/>
        </w:rPr>
      </w:pPr>
    </w:p>
    <w:p w:rsidR="00DD5479" w:rsidRPr="00371AAE" w:rsidRDefault="00DD5479" w:rsidP="00DD5479">
      <w:pPr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主任：汪应洛</w:t>
      </w:r>
    </w:p>
    <w:p w:rsidR="00DD5479" w:rsidRPr="00371AAE" w:rsidRDefault="00DD5479" w:rsidP="00DD5479">
      <w:pPr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副主任：赵来军（常务）、高岩</w:t>
      </w:r>
    </w:p>
    <w:p w:rsidR="00DD5479" w:rsidRPr="00371AAE" w:rsidRDefault="00DD5479" w:rsidP="00DD5479">
      <w:pPr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成员：（按照姓氏笔画排序）马良、车丽萍、叶春明、孙英隽、纪颖、杨会杰、吴忠、宋良荣、张永庆、张峥、罗芳、周溪召、姚俭、郭进利、葛玉辉、韩印、雷良海、魏景赋</w:t>
      </w:r>
    </w:p>
    <w:p w:rsidR="0017666C" w:rsidRPr="00371AAE" w:rsidRDefault="00DD5479" w:rsidP="00DD5479">
      <w:pPr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秘书：李莹</w:t>
      </w:r>
    </w:p>
    <w:p w:rsidR="002E7DB2" w:rsidRPr="00371AAE" w:rsidRDefault="002E7DB2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17666C" w:rsidRPr="00371AAE" w:rsidRDefault="0017666C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371AAE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371AAE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371AAE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371AAE">
        <w:rPr>
          <w:rFonts w:ascii="Arial" w:eastAsia="宋体" w:hAnsi="Arial" w:cs="Arial"/>
          <w:kern w:val="0"/>
          <w:sz w:val="30"/>
          <w:szCs w:val="30"/>
        </w:rPr>
        <w:t>20</w:t>
      </w:r>
      <w:r w:rsidRPr="00371AAE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DD5479" w:rsidRPr="00371AAE">
        <w:rPr>
          <w:rFonts w:ascii="Arial" w:eastAsia="宋体" w:hAnsi="Arial" w:cs="Arial"/>
          <w:kern w:val="0"/>
          <w:sz w:val="30"/>
          <w:szCs w:val="30"/>
        </w:rPr>
        <w:t>3</w:t>
      </w:r>
      <w:r w:rsidRPr="00371AAE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DD5479" w:rsidRPr="00371AAE">
        <w:rPr>
          <w:rFonts w:ascii="Arial" w:eastAsia="宋体" w:hAnsi="Arial" w:cs="Arial"/>
          <w:kern w:val="0"/>
          <w:sz w:val="30"/>
          <w:szCs w:val="30"/>
        </w:rPr>
        <w:t>2</w:t>
      </w:r>
      <w:r w:rsidR="008B08E3" w:rsidRPr="00371AAE">
        <w:rPr>
          <w:rFonts w:ascii="Arial" w:eastAsia="宋体" w:hAnsi="Arial" w:cs="Arial"/>
          <w:kern w:val="0"/>
          <w:sz w:val="30"/>
          <w:szCs w:val="30"/>
        </w:rPr>
        <w:t>6</w:t>
      </w:r>
      <w:r w:rsidRPr="00371AAE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0D47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30B00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DD5479">
        <w:rPr>
          <w:rFonts w:ascii="仿宋_GB2312" w:eastAsia="仿宋_GB2312" w:hAnsi="Times New Roman" w:cs="Times New Roman"/>
          <w:sz w:val="28"/>
          <w:szCs w:val="28"/>
        </w:rPr>
        <w:t>3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8B08E3">
        <w:rPr>
          <w:rFonts w:ascii="仿宋_GB2312" w:eastAsia="仿宋_GB2312" w:hAnsi="Times New Roman" w:cs="Times New Roman"/>
          <w:sz w:val="28"/>
          <w:szCs w:val="28"/>
        </w:rPr>
        <w:t>2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52" w:rsidRDefault="00F20452" w:rsidP="000156AB">
      <w:r>
        <w:separator/>
      </w:r>
    </w:p>
  </w:endnote>
  <w:endnote w:type="continuationSeparator" w:id="0">
    <w:p w:rsidR="00F20452" w:rsidRDefault="00F20452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52" w:rsidRDefault="00F20452" w:rsidP="000156AB">
      <w:r>
        <w:separator/>
      </w:r>
    </w:p>
  </w:footnote>
  <w:footnote w:type="continuationSeparator" w:id="0">
    <w:p w:rsidR="00F20452" w:rsidRDefault="00F20452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61EF6"/>
    <w:rsid w:val="00093C16"/>
    <w:rsid w:val="000C79B9"/>
    <w:rsid w:val="000F7F5A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205D9"/>
    <w:rsid w:val="0023493B"/>
    <w:rsid w:val="00242EFA"/>
    <w:rsid w:val="00244D33"/>
    <w:rsid w:val="00264840"/>
    <w:rsid w:val="00270813"/>
    <w:rsid w:val="00290F9C"/>
    <w:rsid w:val="002924A6"/>
    <w:rsid w:val="002A57D8"/>
    <w:rsid w:val="002B6618"/>
    <w:rsid w:val="002E7DB2"/>
    <w:rsid w:val="0035466C"/>
    <w:rsid w:val="00371A56"/>
    <w:rsid w:val="00371AAE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F23"/>
    <w:rsid w:val="00710005"/>
    <w:rsid w:val="00730DAE"/>
    <w:rsid w:val="00745A98"/>
    <w:rsid w:val="00767708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7772F"/>
    <w:rsid w:val="00AA714E"/>
    <w:rsid w:val="00AB1935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37198"/>
    <w:rsid w:val="00C511FB"/>
    <w:rsid w:val="00C74883"/>
    <w:rsid w:val="00C84618"/>
    <w:rsid w:val="00C96CE9"/>
    <w:rsid w:val="00CB0364"/>
    <w:rsid w:val="00CC512B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D5479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20452"/>
    <w:rsid w:val="00F3031C"/>
    <w:rsid w:val="00F516AB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A327-3522-42FD-9E0E-6D366565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93</cp:revision>
  <cp:lastPrinted>2020-01-14T01:18:00Z</cp:lastPrinted>
  <dcterms:created xsi:type="dcterms:W3CDTF">2013-12-04T00:30:00Z</dcterms:created>
  <dcterms:modified xsi:type="dcterms:W3CDTF">2020-06-03T08:22:00Z</dcterms:modified>
</cp:coreProperties>
</file>